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666974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B5196C4" w14:textId="54E1F55F" w:rsidR="00D10F57" w:rsidRDefault="00D10F57">
          <w:pPr>
            <w:pStyle w:val="Nagwekspisutreci"/>
          </w:pPr>
          <w:r>
            <w:t>Spis treści</w:t>
          </w:r>
        </w:p>
        <w:p w14:paraId="57DD7F61" w14:textId="1B7625FA" w:rsidR="00273771" w:rsidRDefault="00D10F5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4090" w:history="1">
            <w:r w:rsidR="00273771" w:rsidRPr="00670BE7">
              <w:rPr>
                <w:rStyle w:val="Hipercze"/>
                <w:noProof/>
              </w:rPr>
              <w:t>1.</w:t>
            </w:r>
            <w:r w:rsidR="00273771">
              <w:rPr>
                <w:rFonts w:eastAsiaTheme="minorEastAsia"/>
                <w:noProof/>
                <w:lang w:eastAsia="pl-PL"/>
              </w:rPr>
              <w:tab/>
            </w:r>
            <w:r w:rsidR="00273771" w:rsidRPr="00670BE7">
              <w:rPr>
                <w:rStyle w:val="Hipercze"/>
                <w:noProof/>
              </w:rPr>
              <w:t>CzytnikKart</w:t>
            </w:r>
            <w:r w:rsidR="00273771">
              <w:rPr>
                <w:noProof/>
                <w:webHidden/>
              </w:rPr>
              <w:tab/>
            </w:r>
            <w:r w:rsidR="00273771">
              <w:rPr>
                <w:noProof/>
                <w:webHidden/>
              </w:rPr>
              <w:fldChar w:fldCharType="begin"/>
            </w:r>
            <w:r w:rsidR="00273771">
              <w:rPr>
                <w:noProof/>
                <w:webHidden/>
              </w:rPr>
              <w:instrText xml:space="preserve"> PAGEREF _Toc41614090 \h </w:instrText>
            </w:r>
            <w:r w:rsidR="00273771">
              <w:rPr>
                <w:noProof/>
                <w:webHidden/>
              </w:rPr>
            </w:r>
            <w:r w:rsidR="00273771">
              <w:rPr>
                <w:noProof/>
                <w:webHidden/>
              </w:rPr>
              <w:fldChar w:fldCharType="separate"/>
            </w:r>
            <w:r w:rsidR="00273771">
              <w:rPr>
                <w:noProof/>
                <w:webHidden/>
              </w:rPr>
              <w:t>1</w:t>
            </w:r>
            <w:r w:rsidR="00273771">
              <w:rPr>
                <w:noProof/>
                <w:webHidden/>
              </w:rPr>
              <w:fldChar w:fldCharType="end"/>
            </w:r>
          </w:hyperlink>
        </w:p>
        <w:p w14:paraId="676C8A0C" w14:textId="6A30F86F" w:rsidR="00273771" w:rsidRDefault="0027377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14091" w:history="1">
            <w:r w:rsidRPr="00670BE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70BE7">
              <w:rPr>
                <w:rStyle w:val="Hipercze"/>
                <w:noProof/>
              </w:rPr>
              <w:t>Wyswietla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D815" w14:textId="0DF57D26" w:rsidR="00273771" w:rsidRDefault="0027377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14092" w:history="1">
            <w:r w:rsidRPr="00670BE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70BE7">
              <w:rPr>
                <w:rStyle w:val="Hipercze"/>
                <w:noProof/>
              </w:rPr>
              <w:t>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82C8" w14:textId="3413DFD8" w:rsidR="00273771" w:rsidRDefault="0027377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14093" w:history="1">
            <w:r w:rsidRPr="00670BE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70BE7">
              <w:rPr>
                <w:rStyle w:val="Hipercze"/>
                <w:noProof/>
              </w:rPr>
              <w:t>Klawi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2EA3" w14:textId="4F6B064C" w:rsidR="0049179D" w:rsidRDefault="00D10F57" w:rsidP="0049179D">
          <w:r>
            <w:rPr>
              <w:b/>
              <w:bCs/>
            </w:rPr>
            <w:fldChar w:fldCharType="end"/>
          </w:r>
        </w:p>
      </w:sdtContent>
    </w:sdt>
    <w:p w14:paraId="5B0B9ABD" w14:textId="77777777" w:rsidR="0049179D" w:rsidRPr="0049179D" w:rsidRDefault="0049179D" w:rsidP="0049179D"/>
    <w:p w14:paraId="1A9E2C0C" w14:textId="673C3CC5" w:rsidR="00506003" w:rsidRDefault="0049179D" w:rsidP="0049179D">
      <w:pPr>
        <w:pStyle w:val="Nagwek1"/>
        <w:numPr>
          <w:ilvl w:val="0"/>
          <w:numId w:val="1"/>
        </w:numPr>
      </w:pPr>
      <w:bookmarkStart w:id="0" w:name="_Toc41614090"/>
      <w:proofErr w:type="spellStart"/>
      <w:r>
        <w:t>CzytnikKart</w:t>
      </w:r>
      <w:bookmarkEnd w:id="0"/>
      <w:proofErr w:type="spellEnd"/>
    </w:p>
    <w:p w14:paraId="0CF431ED" w14:textId="54AF1835" w:rsidR="0049179D" w:rsidRDefault="0049179D" w:rsidP="0049179D">
      <w:r>
        <w:t xml:space="preserve">Po uruchomieniu systemu, system przechodzi w stan czuwania, ustawia </w:t>
      </w:r>
      <w:proofErr w:type="spellStart"/>
      <w:r>
        <w:t>attempt</w:t>
      </w:r>
      <w:proofErr w:type="spellEnd"/>
      <w:r>
        <w:t xml:space="preserve"> (ilość </w:t>
      </w:r>
      <w:proofErr w:type="spellStart"/>
      <w:r>
        <w:t>blednych</w:t>
      </w:r>
      <w:proofErr w:type="spellEnd"/>
      <w:r>
        <w:t xml:space="preserve"> </w:t>
      </w:r>
      <w:proofErr w:type="spellStart"/>
      <w:r>
        <w:t>odczytow</w:t>
      </w:r>
      <w:proofErr w:type="spellEnd"/>
      <w:r>
        <w:t xml:space="preserve"> na 0), sprawdza czy nie została </w:t>
      </w:r>
      <w:proofErr w:type="spellStart"/>
      <w:r>
        <w:t>przylozona</w:t>
      </w:r>
      <w:proofErr w:type="spellEnd"/>
      <w:r>
        <w:t xml:space="preserve"> karta.</w:t>
      </w:r>
    </w:p>
    <w:p w14:paraId="5C409BF8" w14:textId="4494DB5F" w:rsidR="0049179D" w:rsidRDefault="0049179D" w:rsidP="0049179D">
      <w:r>
        <w:t xml:space="preserve">Jeżeli karta została przyłożona, do zmiennej typu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CheckChard</w:t>
      </w:r>
      <w:proofErr w:type="spellEnd"/>
      <w:r>
        <w:t xml:space="preserve"> zostaje przypisana wartość z funkcji </w:t>
      </w:r>
      <w:proofErr w:type="spellStart"/>
      <w:r>
        <w:t>ReadCard</w:t>
      </w:r>
      <w:proofErr w:type="spellEnd"/>
      <w:r>
        <w:t>() („pozytywny odczyt wartość 1, negatywny wartość 0).</w:t>
      </w:r>
    </w:p>
    <w:p w14:paraId="1DB0B251" w14:textId="265E5A8F" w:rsidR="0049179D" w:rsidRDefault="0049179D" w:rsidP="0049179D">
      <w:pPr>
        <w:pStyle w:val="Akapitzlist"/>
        <w:numPr>
          <w:ilvl w:val="0"/>
          <w:numId w:val="2"/>
        </w:numPr>
      </w:pPr>
      <w:r>
        <w:t xml:space="preserve">Odczyt negatywny -&gt;wzrost licznika błędnych odczytów o 1, </w:t>
      </w:r>
    </w:p>
    <w:p w14:paraId="0CC4DCF2" w14:textId="551B6F80" w:rsidR="0049179D" w:rsidRDefault="0049179D" w:rsidP="0049179D">
      <w:pPr>
        <w:pStyle w:val="Akapitzlist"/>
        <w:ind w:left="1080"/>
      </w:pPr>
      <w:r>
        <w:t xml:space="preserve">Wyświetlenie funkcja </w:t>
      </w:r>
      <w:proofErr w:type="spellStart"/>
      <w:r>
        <w:t>WarningRead</w:t>
      </w:r>
      <w:proofErr w:type="spellEnd"/>
      <w:r>
        <w:t xml:space="preserve"> komunikatu o błędzie, </w:t>
      </w:r>
    </w:p>
    <w:p w14:paraId="18916F0C" w14:textId="6F06620A" w:rsidR="0049179D" w:rsidRDefault="0049179D" w:rsidP="0049179D">
      <w:pPr>
        <w:pStyle w:val="Akapitzlist"/>
        <w:ind w:left="1080"/>
      </w:pPr>
      <w:r>
        <w:t xml:space="preserve">Przekazanie do kontrolera funkcja </w:t>
      </w:r>
      <w:proofErr w:type="spellStart"/>
      <w:r>
        <w:t>WrongRead</w:t>
      </w:r>
      <w:proofErr w:type="spellEnd"/>
      <w:r>
        <w:t>(), danych o błędnym odczycie karty.</w:t>
      </w:r>
    </w:p>
    <w:p w14:paraId="62EBFC63" w14:textId="18AD34D2" w:rsidR="0049179D" w:rsidRDefault="0049179D" w:rsidP="0049179D">
      <w:pPr>
        <w:pStyle w:val="Akapitzlist"/>
        <w:ind w:left="1080"/>
      </w:pPr>
      <w:r>
        <w:t xml:space="preserve">Jeżeli ilość błędnych odczytów przekroczy wartość 3, funkcja </w:t>
      </w:r>
      <w:proofErr w:type="spellStart"/>
      <w:r>
        <w:t>BlockCardReader</w:t>
      </w:r>
      <w:proofErr w:type="spellEnd"/>
      <w:r>
        <w:t xml:space="preserve">(), blokujemy możliwość odczytu karty, nadajemy komunikat o błędzie autoryzacji </w:t>
      </w:r>
      <w:proofErr w:type="spellStart"/>
      <w:r>
        <w:t>AutorisationERROR</w:t>
      </w:r>
      <w:proofErr w:type="spellEnd"/>
      <w:r>
        <w:t>(), blokujemy klawiaturę (</w:t>
      </w:r>
      <w:proofErr w:type="spellStart"/>
      <w:r>
        <w:t>BlockPinPad</w:t>
      </w:r>
      <w:proofErr w:type="spellEnd"/>
      <w:r>
        <w:t xml:space="preserve">(), informujemy </w:t>
      </w:r>
      <w:proofErr w:type="spellStart"/>
      <w:r>
        <w:t>dzwiekowym</w:t>
      </w:r>
      <w:proofErr w:type="spellEnd"/>
      <w:r>
        <w:t xml:space="preserve"> komunikatem o błędzie odczytu </w:t>
      </w:r>
      <w:proofErr w:type="spellStart"/>
      <w:r>
        <w:t>SoundError</w:t>
      </w:r>
      <w:proofErr w:type="spellEnd"/>
      <w:r>
        <w:t>().</w:t>
      </w:r>
    </w:p>
    <w:p w14:paraId="47D02485" w14:textId="77777777" w:rsidR="00B131F7" w:rsidRDefault="00B131F7" w:rsidP="0049179D">
      <w:pPr>
        <w:pStyle w:val="Akapitzlist"/>
        <w:ind w:left="1080"/>
      </w:pPr>
    </w:p>
    <w:p w14:paraId="46013046" w14:textId="592757A4" w:rsidR="0049179D" w:rsidRDefault="0049179D" w:rsidP="0049179D">
      <w:pPr>
        <w:pStyle w:val="Akapitzlist"/>
        <w:numPr>
          <w:ilvl w:val="0"/>
          <w:numId w:val="2"/>
        </w:numPr>
      </w:pPr>
      <w:r>
        <w:t>Odczyt pozytywny</w:t>
      </w:r>
    </w:p>
    <w:p w14:paraId="555A238A" w14:textId="56B5592E" w:rsidR="0049179D" w:rsidRDefault="0049179D" w:rsidP="0049179D">
      <w:pPr>
        <w:pStyle w:val="Akapitzlist"/>
        <w:ind w:left="1080"/>
      </w:pPr>
      <w:r>
        <w:t>Ustawiamy ilość błędnych odczytów na 0 (</w:t>
      </w:r>
      <w:proofErr w:type="spellStart"/>
      <w:r>
        <w:t>attempt</w:t>
      </w:r>
      <w:proofErr w:type="spellEnd"/>
      <w:r>
        <w:t>=0;),</w:t>
      </w:r>
    </w:p>
    <w:p w14:paraId="062B1D38" w14:textId="312E0411" w:rsidR="0049179D" w:rsidRDefault="0049179D" w:rsidP="0049179D">
      <w:pPr>
        <w:pStyle w:val="Akapitzlist"/>
        <w:ind w:left="1080"/>
      </w:pPr>
      <w:r>
        <w:t>Blokujemy czytnik kart(</w:t>
      </w:r>
      <w:proofErr w:type="spellStart"/>
      <w:r>
        <w:t>BlockCardReader</w:t>
      </w:r>
      <w:proofErr w:type="spellEnd"/>
      <w:r>
        <w:t>),</w:t>
      </w:r>
    </w:p>
    <w:p w14:paraId="235A6EFE" w14:textId="1715E00E" w:rsidR="009B5D0B" w:rsidRDefault="0049179D" w:rsidP="009B5D0B">
      <w:pPr>
        <w:pStyle w:val="Akapitzlist"/>
        <w:ind w:left="1080"/>
      </w:pPr>
      <w:r>
        <w:t>Sprawdzamy czy pin został wprowadzony, (</w:t>
      </w:r>
      <w:proofErr w:type="spellStart"/>
      <w:r>
        <w:t>CheckPin</w:t>
      </w:r>
      <w:proofErr w:type="spellEnd"/>
      <w:r>
        <w:t xml:space="preserve">() i podajemy wartość z funkcji do zmiennej typu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Check</w:t>
      </w:r>
      <w:proofErr w:type="spellEnd"/>
    </w:p>
    <w:p w14:paraId="3D41357B" w14:textId="77777777" w:rsidR="00B131F7" w:rsidRDefault="00B131F7" w:rsidP="009B5D0B">
      <w:pPr>
        <w:pStyle w:val="Akapitzlist"/>
        <w:ind w:left="1080"/>
      </w:pPr>
    </w:p>
    <w:p w14:paraId="6684A04F" w14:textId="3D7C3B7F" w:rsidR="009B5D0B" w:rsidRDefault="009B5D0B" w:rsidP="009B5D0B">
      <w:pPr>
        <w:pStyle w:val="Akapitzlist"/>
        <w:numPr>
          <w:ilvl w:val="0"/>
          <w:numId w:val="4"/>
        </w:numPr>
      </w:pPr>
      <w:r>
        <w:t xml:space="preserve">Jeżeli </w:t>
      </w:r>
      <w:proofErr w:type="spellStart"/>
      <w:r>
        <w:t>Check</w:t>
      </w:r>
      <w:proofErr w:type="spellEnd"/>
      <w:r>
        <w:t xml:space="preserve"> ma wartość </w:t>
      </w:r>
      <w:proofErr w:type="spellStart"/>
      <w:r>
        <w:t>False</w:t>
      </w:r>
      <w:proofErr w:type="spellEnd"/>
    </w:p>
    <w:p w14:paraId="62033C4B" w14:textId="5FCBDCFE" w:rsidR="009B5D0B" w:rsidRDefault="009B5D0B" w:rsidP="009B5D0B">
      <w:pPr>
        <w:ind w:left="1080"/>
      </w:pPr>
      <w:proofErr w:type="spellStart"/>
      <w:r>
        <w:t>Zwiekszamy</w:t>
      </w:r>
      <w:proofErr w:type="spellEnd"/>
      <w:r>
        <w:t xml:space="preserve"> wartość licznika błędnych </w:t>
      </w:r>
      <w:proofErr w:type="spellStart"/>
      <w:r>
        <w:t>wprowadzen</w:t>
      </w:r>
      <w:proofErr w:type="spellEnd"/>
      <w:r>
        <w:t xml:space="preserve"> </w:t>
      </w:r>
      <w:proofErr w:type="spellStart"/>
      <w:r>
        <w:t>pinu</w:t>
      </w:r>
      <w:proofErr w:type="spellEnd"/>
      <w:r>
        <w:t xml:space="preserve"> o 1,</w:t>
      </w:r>
    </w:p>
    <w:p w14:paraId="2AE9D537" w14:textId="7A1FDC3E" w:rsidR="009B5D0B" w:rsidRDefault="009B5D0B" w:rsidP="009B5D0B">
      <w:pPr>
        <w:ind w:left="1080"/>
      </w:pPr>
      <w:r>
        <w:t xml:space="preserve">Informujemy o błędnym pinie </w:t>
      </w:r>
      <w:proofErr w:type="spellStart"/>
      <w:r>
        <w:t>WrongPin</w:t>
      </w:r>
      <w:proofErr w:type="spellEnd"/>
      <w:r>
        <w:t>()</w:t>
      </w:r>
    </w:p>
    <w:p w14:paraId="33512D49" w14:textId="03ACD8DE" w:rsidR="009B5D0B" w:rsidRDefault="009B5D0B" w:rsidP="009B5D0B">
      <w:pPr>
        <w:ind w:left="1080"/>
      </w:pPr>
      <w:r>
        <w:t xml:space="preserve">Oraz informujemy </w:t>
      </w:r>
      <w:proofErr w:type="spellStart"/>
      <w:r>
        <w:t>dzwiekowo</w:t>
      </w:r>
      <w:proofErr w:type="spellEnd"/>
      <w:r>
        <w:t xml:space="preserve"> o błędzie </w:t>
      </w:r>
      <w:proofErr w:type="spellStart"/>
      <w:r>
        <w:t>WarningPin</w:t>
      </w:r>
      <w:proofErr w:type="spellEnd"/>
      <w:r>
        <w:t>()</w:t>
      </w:r>
    </w:p>
    <w:p w14:paraId="651A0C3C" w14:textId="46708EFB" w:rsidR="009B5D0B" w:rsidRDefault="009B5D0B" w:rsidP="00C46CCE">
      <w:pPr>
        <w:ind w:left="1080"/>
      </w:pPr>
      <w:r>
        <w:t xml:space="preserve">Jeżeli wartość </w:t>
      </w:r>
      <w:proofErr w:type="spellStart"/>
      <w:r>
        <w:t>attempt</w:t>
      </w:r>
      <w:proofErr w:type="spellEnd"/>
      <w:r>
        <w:t xml:space="preserve"> przekroczy wartość 3 wykona się lista poleceń analogicznie do odczytu karty -&gt; błąd autoryzacji </w:t>
      </w:r>
      <w:r w:rsidR="00B131F7">
        <w:t>, komunikaty oraz blokada pin pada</w:t>
      </w:r>
    </w:p>
    <w:p w14:paraId="4589499F" w14:textId="5DDFE97A" w:rsidR="009B5D0B" w:rsidRDefault="009B5D0B" w:rsidP="009B5D0B">
      <w:pPr>
        <w:pStyle w:val="Akapitzlist"/>
        <w:numPr>
          <w:ilvl w:val="0"/>
          <w:numId w:val="4"/>
        </w:numPr>
      </w:pPr>
      <w:r>
        <w:t xml:space="preserve">Jeżeli </w:t>
      </w:r>
      <w:proofErr w:type="spellStart"/>
      <w:r>
        <w:t>Check</w:t>
      </w:r>
      <w:proofErr w:type="spellEnd"/>
      <w:r>
        <w:t xml:space="preserve"> ma wartość TRUE</w:t>
      </w:r>
    </w:p>
    <w:p w14:paraId="0906E73F" w14:textId="77777777" w:rsidR="009B5D0B" w:rsidRDefault="009B5D0B" w:rsidP="009B5D0B">
      <w:pPr>
        <w:pStyle w:val="Akapitzlist"/>
        <w:ind w:left="1440"/>
      </w:pPr>
      <w:r>
        <w:t xml:space="preserve">Nadajemy komunikat o udanej autoryzacji -&gt; </w:t>
      </w:r>
      <w:proofErr w:type="spellStart"/>
      <w:r>
        <w:t>AutorisationSuccess</w:t>
      </w:r>
      <w:proofErr w:type="spellEnd"/>
      <w:r>
        <w:t>()</w:t>
      </w:r>
    </w:p>
    <w:p w14:paraId="68E2089E" w14:textId="77777777" w:rsidR="009B5D0B" w:rsidRDefault="009B5D0B" w:rsidP="009B5D0B">
      <w:pPr>
        <w:pStyle w:val="Akapitzlist"/>
        <w:ind w:left="1440"/>
      </w:pPr>
      <w:proofErr w:type="spellStart"/>
      <w:r>
        <w:t>Wyswietlamy</w:t>
      </w:r>
      <w:proofErr w:type="spellEnd"/>
      <w:r>
        <w:t xml:space="preserve"> komunikat o poprawnej autoryzacji -&gt; </w:t>
      </w:r>
      <w:proofErr w:type="spellStart"/>
      <w:r>
        <w:t>DisplaySuccess</w:t>
      </w:r>
      <w:proofErr w:type="spellEnd"/>
      <w:r>
        <w:t>()</w:t>
      </w:r>
    </w:p>
    <w:p w14:paraId="174C0BBD" w14:textId="500C84B0" w:rsidR="009B5D0B" w:rsidRDefault="009B5D0B" w:rsidP="00387D7C">
      <w:pPr>
        <w:pStyle w:val="Akapitzlist"/>
        <w:ind w:left="1440"/>
      </w:pPr>
      <w:proofErr w:type="spellStart"/>
      <w:r>
        <w:t>Inforumujemy</w:t>
      </w:r>
      <w:proofErr w:type="spellEnd"/>
      <w:r>
        <w:t xml:space="preserve"> </w:t>
      </w:r>
      <w:proofErr w:type="spellStart"/>
      <w:r>
        <w:t>dzwiekiem</w:t>
      </w:r>
      <w:proofErr w:type="spellEnd"/>
      <w:r>
        <w:t xml:space="preserve"> o udanej </w:t>
      </w:r>
      <w:proofErr w:type="spellStart"/>
      <w:r>
        <w:t>autoryacji</w:t>
      </w:r>
      <w:proofErr w:type="spellEnd"/>
      <w:r>
        <w:t xml:space="preserve"> -&gt; </w:t>
      </w:r>
      <w:proofErr w:type="spellStart"/>
      <w:r>
        <w:t>SoundSuccess</w:t>
      </w:r>
      <w:proofErr w:type="spellEnd"/>
      <w:r>
        <w:t>()</w:t>
      </w:r>
      <w:r w:rsidR="00B14752">
        <w:t>.</w:t>
      </w:r>
    </w:p>
    <w:p w14:paraId="1316ABA5" w14:textId="1F522805" w:rsidR="009B5D0B" w:rsidRDefault="009B5D0B" w:rsidP="009B5D0B">
      <w:pPr>
        <w:pStyle w:val="Akapitzlist"/>
        <w:ind w:left="1440"/>
      </w:pPr>
    </w:p>
    <w:p w14:paraId="12B077C9" w14:textId="279F1AE3" w:rsidR="005E413D" w:rsidRDefault="005E413D" w:rsidP="0049179D">
      <w:pPr>
        <w:pStyle w:val="Akapitzlist"/>
        <w:ind w:left="1080"/>
        <w:rPr>
          <w:noProof/>
        </w:rPr>
      </w:pPr>
    </w:p>
    <w:p w14:paraId="11DB1778" w14:textId="17287F87" w:rsidR="005E413D" w:rsidRDefault="005E413D" w:rsidP="0049179D">
      <w:pPr>
        <w:pStyle w:val="Akapitzlist"/>
        <w:ind w:left="1080"/>
        <w:rPr>
          <w:noProof/>
        </w:rPr>
      </w:pPr>
    </w:p>
    <w:p w14:paraId="705A6FC7" w14:textId="557590A3" w:rsidR="005E413D" w:rsidRDefault="005E413D" w:rsidP="0049179D">
      <w:pPr>
        <w:pStyle w:val="Akapitzlist"/>
        <w:ind w:left="1080"/>
        <w:rPr>
          <w:noProof/>
        </w:rPr>
      </w:pPr>
    </w:p>
    <w:p w14:paraId="20724F06" w14:textId="4CD053D1" w:rsidR="005E413D" w:rsidRDefault="00C46CCE" w:rsidP="00C46CC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C5C21" wp14:editId="7E204FBA">
                <wp:simplePos x="0" y="0"/>
                <wp:positionH relativeFrom="column">
                  <wp:posOffset>632460</wp:posOffset>
                </wp:positionH>
                <wp:positionV relativeFrom="paragraph">
                  <wp:posOffset>8225790</wp:posOffset>
                </wp:positionV>
                <wp:extent cx="4893945" cy="63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9FC4B" w14:textId="6407AAA6" w:rsidR="00C46CCE" w:rsidRPr="004C3DAF" w:rsidRDefault="00C46CCE" w:rsidP="00C46CC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E21DE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E01337">
                              <w:tab/>
                            </w:r>
                            <w:r w:rsidR="002D465E">
                              <w:t xml:space="preserve"> </w:t>
                            </w:r>
                            <w:r>
                              <w:t>Czytnik K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C5C2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9.8pt;margin-top:647.7pt;width:385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" stroked="f">
                <v:textbox style="mso-fit-shape-to-text:t" inset="0,0,0,0">
                  <w:txbxContent>
                    <w:p w14:paraId="6D99FC4B" w14:textId="6407AAA6" w:rsidR="00C46CCE" w:rsidRPr="004C3DAF" w:rsidRDefault="00C46CCE" w:rsidP="00C46CC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21DE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E01337">
                        <w:tab/>
                      </w:r>
                      <w:r w:rsidR="002D465E">
                        <w:t xml:space="preserve"> </w:t>
                      </w:r>
                      <w:r>
                        <w:t>Czytnik K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3835D18" wp14:editId="15CC541B">
            <wp:simplePos x="0" y="0"/>
            <wp:positionH relativeFrom="column">
              <wp:posOffset>632460</wp:posOffset>
            </wp:positionH>
            <wp:positionV relativeFrom="paragraph">
              <wp:posOffset>-713105</wp:posOffset>
            </wp:positionV>
            <wp:extent cx="4893945" cy="8881745"/>
            <wp:effectExtent l="0" t="0" r="190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88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5D927C" w14:textId="2EECD4C5" w:rsidR="005E413D" w:rsidRDefault="005E413D" w:rsidP="0049179D">
      <w:pPr>
        <w:pStyle w:val="Akapitzlist"/>
        <w:ind w:left="1080"/>
        <w:rPr>
          <w:noProof/>
        </w:rPr>
      </w:pPr>
    </w:p>
    <w:p w14:paraId="5FC569F1" w14:textId="30F3F2D5" w:rsidR="005E413D" w:rsidRDefault="005E413D" w:rsidP="0049179D">
      <w:pPr>
        <w:pStyle w:val="Akapitzlist"/>
        <w:ind w:left="1080"/>
        <w:rPr>
          <w:noProof/>
        </w:rPr>
      </w:pPr>
    </w:p>
    <w:p w14:paraId="088F9471" w14:textId="79D6547F" w:rsidR="005E413D" w:rsidRDefault="005E413D" w:rsidP="0049179D">
      <w:pPr>
        <w:pStyle w:val="Akapitzlist"/>
        <w:ind w:left="1080"/>
        <w:rPr>
          <w:noProof/>
        </w:rPr>
      </w:pPr>
    </w:p>
    <w:p w14:paraId="020F6247" w14:textId="6D43092D" w:rsidR="005E413D" w:rsidRDefault="005E413D" w:rsidP="0049179D">
      <w:pPr>
        <w:pStyle w:val="Akapitzlist"/>
        <w:ind w:left="1080"/>
        <w:rPr>
          <w:noProof/>
        </w:rPr>
      </w:pPr>
    </w:p>
    <w:p w14:paraId="7F1AEA8F" w14:textId="77777777" w:rsidR="005E413D" w:rsidRDefault="005E413D" w:rsidP="0049179D">
      <w:pPr>
        <w:pStyle w:val="Akapitzlist"/>
        <w:ind w:left="1080"/>
        <w:rPr>
          <w:noProof/>
        </w:rPr>
      </w:pPr>
    </w:p>
    <w:p w14:paraId="531FE1AC" w14:textId="77777777" w:rsidR="005E413D" w:rsidRDefault="005E413D" w:rsidP="0049179D">
      <w:pPr>
        <w:pStyle w:val="Akapitzlist"/>
        <w:ind w:left="1080"/>
        <w:rPr>
          <w:noProof/>
        </w:rPr>
      </w:pPr>
    </w:p>
    <w:p w14:paraId="638F8216" w14:textId="77777777" w:rsidR="005E413D" w:rsidRDefault="005E413D" w:rsidP="0049179D">
      <w:pPr>
        <w:pStyle w:val="Akapitzlist"/>
        <w:ind w:left="1080"/>
        <w:rPr>
          <w:noProof/>
        </w:rPr>
      </w:pPr>
    </w:p>
    <w:p w14:paraId="730C9617" w14:textId="77777777" w:rsidR="005E413D" w:rsidRDefault="005E413D" w:rsidP="0049179D">
      <w:pPr>
        <w:pStyle w:val="Akapitzlist"/>
        <w:ind w:left="1080"/>
        <w:rPr>
          <w:noProof/>
        </w:rPr>
      </w:pPr>
    </w:p>
    <w:p w14:paraId="6906A285" w14:textId="77777777" w:rsidR="005E413D" w:rsidRDefault="005E413D" w:rsidP="0049179D">
      <w:pPr>
        <w:pStyle w:val="Akapitzlist"/>
        <w:ind w:left="1080"/>
        <w:rPr>
          <w:noProof/>
        </w:rPr>
      </w:pPr>
    </w:p>
    <w:p w14:paraId="12D00CC7" w14:textId="77777777" w:rsidR="005E413D" w:rsidRDefault="005E413D" w:rsidP="0049179D">
      <w:pPr>
        <w:pStyle w:val="Akapitzlist"/>
        <w:ind w:left="1080"/>
        <w:rPr>
          <w:noProof/>
        </w:rPr>
      </w:pPr>
    </w:p>
    <w:p w14:paraId="1B5976B3" w14:textId="77777777" w:rsidR="005E413D" w:rsidRDefault="005E413D" w:rsidP="0049179D">
      <w:pPr>
        <w:pStyle w:val="Akapitzlist"/>
        <w:ind w:left="1080"/>
        <w:rPr>
          <w:noProof/>
        </w:rPr>
      </w:pPr>
    </w:p>
    <w:p w14:paraId="65E69898" w14:textId="77777777" w:rsidR="005E413D" w:rsidRDefault="005E413D" w:rsidP="0049179D">
      <w:pPr>
        <w:pStyle w:val="Akapitzlist"/>
        <w:ind w:left="1080"/>
        <w:rPr>
          <w:noProof/>
        </w:rPr>
      </w:pPr>
    </w:p>
    <w:p w14:paraId="6B56AD29" w14:textId="77777777" w:rsidR="005E413D" w:rsidRDefault="005E413D" w:rsidP="0049179D">
      <w:pPr>
        <w:pStyle w:val="Akapitzlist"/>
        <w:ind w:left="1080"/>
        <w:rPr>
          <w:noProof/>
        </w:rPr>
      </w:pPr>
    </w:p>
    <w:p w14:paraId="1C02A82E" w14:textId="77777777" w:rsidR="005E413D" w:rsidRDefault="005E413D" w:rsidP="0049179D">
      <w:pPr>
        <w:pStyle w:val="Akapitzlist"/>
        <w:ind w:left="1080"/>
        <w:rPr>
          <w:noProof/>
        </w:rPr>
      </w:pPr>
    </w:p>
    <w:p w14:paraId="277E107D" w14:textId="77777777" w:rsidR="005E413D" w:rsidRDefault="005E413D" w:rsidP="0049179D">
      <w:pPr>
        <w:pStyle w:val="Akapitzlist"/>
        <w:ind w:left="1080"/>
        <w:rPr>
          <w:noProof/>
        </w:rPr>
      </w:pPr>
    </w:p>
    <w:p w14:paraId="26B4F9BD" w14:textId="57BE0246" w:rsidR="005E413D" w:rsidRDefault="005E413D" w:rsidP="0049179D">
      <w:pPr>
        <w:pStyle w:val="Akapitzlist"/>
        <w:ind w:left="1080"/>
        <w:rPr>
          <w:noProof/>
        </w:rPr>
      </w:pPr>
    </w:p>
    <w:p w14:paraId="2F6A188A" w14:textId="143C2932" w:rsidR="00C46CCE" w:rsidRDefault="00C46CCE" w:rsidP="0049179D">
      <w:pPr>
        <w:pStyle w:val="Akapitzlist"/>
        <w:ind w:left="1080"/>
        <w:rPr>
          <w:noProof/>
        </w:rPr>
      </w:pPr>
    </w:p>
    <w:p w14:paraId="63052C71" w14:textId="5886DD9D" w:rsidR="00C46CCE" w:rsidRDefault="00C46CCE" w:rsidP="0049179D">
      <w:pPr>
        <w:pStyle w:val="Akapitzlist"/>
        <w:ind w:left="1080"/>
        <w:rPr>
          <w:noProof/>
        </w:rPr>
      </w:pPr>
    </w:p>
    <w:p w14:paraId="48F0C5D2" w14:textId="57E1F7CF" w:rsidR="00C46CCE" w:rsidRDefault="00C46CCE" w:rsidP="0049179D">
      <w:pPr>
        <w:pStyle w:val="Akapitzlist"/>
        <w:ind w:left="1080"/>
        <w:rPr>
          <w:noProof/>
        </w:rPr>
      </w:pPr>
    </w:p>
    <w:p w14:paraId="12EC96F8" w14:textId="1968689C" w:rsidR="00C46CCE" w:rsidRDefault="00C46CCE" w:rsidP="0049179D">
      <w:pPr>
        <w:pStyle w:val="Akapitzlist"/>
        <w:ind w:left="1080"/>
        <w:rPr>
          <w:noProof/>
        </w:rPr>
      </w:pPr>
    </w:p>
    <w:p w14:paraId="5581EB35" w14:textId="7429357B" w:rsidR="00C46CCE" w:rsidRDefault="00C46CCE" w:rsidP="0049179D">
      <w:pPr>
        <w:pStyle w:val="Akapitzlist"/>
        <w:ind w:left="1080"/>
        <w:rPr>
          <w:noProof/>
        </w:rPr>
      </w:pPr>
    </w:p>
    <w:p w14:paraId="6BF598BB" w14:textId="47F13140" w:rsidR="00C46CCE" w:rsidRDefault="00C46CCE" w:rsidP="0049179D">
      <w:pPr>
        <w:pStyle w:val="Akapitzlist"/>
        <w:ind w:left="1080"/>
        <w:rPr>
          <w:noProof/>
        </w:rPr>
      </w:pPr>
    </w:p>
    <w:p w14:paraId="0AFB2CB6" w14:textId="60EEE807" w:rsidR="00C46CCE" w:rsidRDefault="00C46CCE" w:rsidP="0049179D">
      <w:pPr>
        <w:pStyle w:val="Akapitzlist"/>
        <w:ind w:left="1080"/>
        <w:rPr>
          <w:noProof/>
        </w:rPr>
      </w:pPr>
    </w:p>
    <w:p w14:paraId="4848514C" w14:textId="1963BB03" w:rsidR="00C46CCE" w:rsidRDefault="00C46CCE" w:rsidP="0049179D">
      <w:pPr>
        <w:pStyle w:val="Akapitzlist"/>
        <w:ind w:left="1080"/>
        <w:rPr>
          <w:noProof/>
        </w:rPr>
      </w:pPr>
    </w:p>
    <w:p w14:paraId="220A12DF" w14:textId="7782B200" w:rsidR="00C46CCE" w:rsidRDefault="00C46CCE" w:rsidP="0049179D">
      <w:pPr>
        <w:pStyle w:val="Akapitzlist"/>
        <w:ind w:left="1080"/>
        <w:rPr>
          <w:noProof/>
        </w:rPr>
      </w:pPr>
    </w:p>
    <w:p w14:paraId="6BF3A4A8" w14:textId="77777777" w:rsidR="00C46CCE" w:rsidRDefault="00C46CCE" w:rsidP="0049179D">
      <w:pPr>
        <w:pStyle w:val="Akapitzlist"/>
        <w:ind w:left="1080"/>
        <w:rPr>
          <w:noProof/>
        </w:rPr>
      </w:pPr>
    </w:p>
    <w:p w14:paraId="592B23F8" w14:textId="77777777" w:rsidR="005E413D" w:rsidRDefault="005E413D" w:rsidP="0049179D">
      <w:pPr>
        <w:pStyle w:val="Akapitzlist"/>
        <w:ind w:left="1080"/>
        <w:rPr>
          <w:noProof/>
        </w:rPr>
      </w:pPr>
    </w:p>
    <w:p w14:paraId="62BF6645" w14:textId="77777777" w:rsidR="005E413D" w:rsidRDefault="005E413D" w:rsidP="0049179D">
      <w:pPr>
        <w:pStyle w:val="Akapitzlist"/>
        <w:ind w:left="1080"/>
        <w:rPr>
          <w:noProof/>
        </w:rPr>
      </w:pPr>
    </w:p>
    <w:p w14:paraId="554E1092" w14:textId="77777777" w:rsidR="005E413D" w:rsidRDefault="005E413D" w:rsidP="0049179D">
      <w:pPr>
        <w:pStyle w:val="Akapitzlist"/>
        <w:ind w:left="1080"/>
        <w:rPr>
          <w:noProof/>
        </w:rPr>
      </w:pPr>
    </w:p>
    <w:p w14:paraId="2D9647FA" w14:textId="77777777" w:rsidR="005E413D" w:rsidRDefault="005E413D" w:rsidP="0049179D">
      <w:pPr>
        <w:pStyle w:val="Akapitzlist"/>
        <w:ind w:left="1080"/>
        <w:rPr>
          <w:noProof/>
        </w:rPr>
      </w:pPr>
    </w:p>
    <w:p w14:paraId="2826918E" w14:textId="77777777" w:rsidR="005E413D" w:rsidRDefault="005E413D" w:rsidP="0049179D">
      <w:pPr>
        <w:pStyle w:val="Akapitzlist"/>
        <w:ind w:left="1080"/>
        <w:rPr>
          <w:noProof/>
        </w:rPr>
      </w:pPr>
    </w:p>
    <w:p w14:paraId="32C71F6A" w14:textId="77777777" w:rsidR="005E413D" w:rsidRDefault="005E413D" w:rsidP="0049179D">
      <w:pPr>
        <w:pStyle w:val="Akapitzlist"/>
        <w:ind w:left="1080"/>
        <w:rPr>
          <w:noProof/>
        </w:rPr>
      </w:pPr>
    </w:p>
    <w:p w14:paraId="35ECB633" w14:textId="77777777" w:rsidR="005E413D" w:rsidRDefault="005E413D" w:rsidP="0049179D">
      <w:pPr>
        <w:pStyle w:val="Akapitzlist"/>
        <w:ind w:left="1080"/>
        <w:rPr>
          <w:noProof/>
        </w:rPr>
      </w:pPr>
    </w:p>
    <w:p w14:paraId="5EB61C9D" w14:textId="77777777" w:rsidR="005E413D" w:rsidRDefault="005E413D" w:rsidP="0049179D">
      <w:pPr>
        <w:pStyle w:val="Akapitzlist"/>
        <w:ind w:left="1080"/>
        <w:rPr>
          <w:noProof/>
        </w:rPr>
      </w:pPr>
    </w:p>
    <w:p w14:paraId="12FC6BA7" w14:textId="77777777" w:rsidR="005E413D" w:rsidRDefault="005E413D" w:rsidP="0049179D">
      <w:pPr>
        <w:pStyle w:val="Akapitzlist"/>
        <w:ind w:left="1080"/>
        <w:rPr>
          <w:noProof/>
        </w:rPr>
      </w:pPr>
    </w:p>
    <w:p w14:paraId="28D9FA64" w14:textId="77777777" w:rsidR="005E413D" w:rsidRDefault="005E413D" w:rsidP="0049179D">
      <w:pPr>
        <w:pStyle w:val="Akapitzlist"/>
        <w:ind w:left="1080"/>
        <w:rPr>
          <w:noProof/>
        </w:rPr>
      </w:pPr>
    </w:p>
    <w:p w14:paraId="1BE7D417" w14:textId="77777777" w:rsidR="005E413D" w:rsidRDefault="005E413D" w:rsidP="0049179D">
      <w:pPr>
        <w:pStyle w:val="Akapitzlist"/>
        <w:ind w:left="1080"/>
        <w:rPr>
          <w:noProof/>
        </w:rPr>
      </w:pPr>
    </w:p>
    <w:p w14:paraId="13C0CEA8" w14:textId="77777777" w:rsidR="005E413D" w:rsidRDefault="005E413D" w:rsidP="0049179D">
      <w:pPr>
        <w:pStyle w:val="Akapitzlist"/>
        <w:ind w:left="1080"/>
        <w:rPr>
          <w:noProof/>
        </w:rPr>
      </w:pPr>
    </w:p>
    <w:p w14:paraId="5FA4F76F" w14:textId="7950CFCA" w:rsidR="0049179D" w:rsidRDefault="0049179D" w:rsidP="0049179D">
      <w:pPr>
        <w:pStyle w:val="Akapitzlist"/>
        <w:ind w:left="1080"/>
      </w:pPr>
    </w:p>
    <w:p w14:paraId="22E2732D" w14:textId="646959F1" w:rsidR="005E413D" w:rsidRDefault="005E413D" w:rsidP="0049179D">
      <w:pPr>
        <w:pStyle w:val="Akapitzlist"/>
        <w:ind w:left="1080"/>
      </w:pPr>
    </w:p>
    <w:p w14:paraId="38AC4F2A" w14:textId="5C81F87F" w:rsidR="005E413D" w:rsidRDefault="005E413D" w:rsidP="0049179D">
      <w:pPr>
        <w:pStyle w:val="Akapitzlist"/>
        <w:ind w:left="1080"/>
      </w:pPr>
    </w:p>
    <w:p w14:paraId="01270F1C" w14:textId="527B5905" w:rsidR="003529AC" w:rsidRDefault="003529AC" w:rsidP="0049179D">
      <w:pPr>
        <w:pStyle w:val="Akapitzlist"/>
        <w:ind w:left="1080"/>
      </w:pPr>
    </w:p>
    <w:p w14:paraId="61130954" w14:textId="3259D221" w:rsidR="003529AC" w:rsidRDefault="003529AC" w:rsidP="0049179D">
      <w:pPr>
        <w:pStyle w:val="Akapitzlist"/>
        <w:ind w:left="1080"/>
      </w:pPr>
    </w:p>
    <w:p w14:paraId="3ADF0412" w14:textId="18ABF657" w:rsidR="003529AC" w:rsidRDefault="003529AC" w:rsidP="0049179D">
      <w:pPr>
        <w:pStyle w:val="Akapitzlist"/>
        <w:ind w:left="1080"/>
      </w:pPr>
    </w:p>
    <w:p w14:paraId="18162C3E" w14:textId="52932169" w:rsidR="003529AC" w:rsidRDefault="003529AC" w:rsidP="003529AC">
      <w:pPr>
        <w:pStyle w:val="Nagwek1"/>
        <w:numPr>
          <w:ilvl w:val="0"/>
          <w:numId w:val="1"/>
        </w:numPr>
      </w:pPr>
      <w:bookmarkStart w:id="1" w:name="_Toc41614091"/>
      <w:proofErr w:type="spellStart"/>
      <w:r>
        <w:lastRenderedPageBreak/>
        <w:t>Wyswietlacz</w:t>
      </w:r>
      <w:bookmarkEnd w:id="1"/>
      <w:proofErr w:type="spellEnd"/>
    </w:p>
    <w:p w14:paraId="71759275" w14:textId="77777777" w:rsidR="003529AC" w:rsidRPr="003529AC" w:rsidRDefault="003529AC" w:rsidP="003529AC"/>
    <w:p w14:paraId="1E2E1210" w14:textId="2F727CFB" w:rsidR="003529AC" w:rsidRDefault="003529AC" w:rsidP="003529AC">
      <w:proofErr w:type="spellStart"/>
      <w:r>
        <w:t>Wyswietlacz</w:t>
      </w:r>
      <w:proofErr w:type="spellEnd"/>
      <w:r>
        <w:t xml:space="preserve"> działa na zasadzie </w:t>
      </w:r>
      <w:proofErr w:type="spellStart"/>
      <w:r>
        <w:t>przelacznika</w:t>
      </w:r>
      <w:proofErr w:type="spellEnd"/>
      <w:r>
        <w:t xml:space="preserve"> (w kodzie – </w:t>
      </w:r>
      <w:proofErr w:type="spellStart"/>
      <w:r>
        <w:t>switch</w:t>
      </w:r>
      <w:proofErr w:type="spellEnd"/>
      <w:r>
        <w:t>).</w:t>
      </w:r>
    </w:p>
    <w:p w14:paraId="56318126" w14:textId="48AD3F8E" w:rsidR="003529AC" w:rsidRDefault="003529AC" w:rsidP="003529AC">
      <w:r>
        <w:t xml:space="preserve">Na podstawie zmiennej </w:t>
      </w:r>
      <w:proofErr w:type="spellStart"/>
      <w:r>
        <w:t>EventHandler</w:t>
      </w:r>
      <w:proofErr w:type="spellEnd"/>
      <w:r>
        <w:t xml:space="preserve">, przechwytuje zadana wartość </w:t>
      </w:r>
      <w:proofErr w:type="spellStart"/>
      <w:r>
        <w:t>wydazenia</w:t>
      </w:r>
      <w:proofErr w:type="spellEnd"/>
      <w:r>
        <w:t xml:space="preserve"> które ma </w:t>
      </w:r>
      <w:proofErr w:type="spellStart"/>
      <w:r>
        <w:t>obsluzyc</w:t>
      </w:r>
      <w:proofErr w:type="spellEnd"/>
      <w:r>
        <w:t>,</w:t>
      </w:r>
    </w:p>
    <w:p w14:paraId="396C0C98" w14:textId="2F1E15B6" w:rsidR="003529AC" w:rsidRDefault="003529AC" w:rsidP="003529AC">
      <w:r>
        <w:t xml:space="preserve">Na podstawie tej zmiennej wyświetlacz posiada </w:t>
      </w:r>
      <w:proofErr w:type="spellStart"/>
      <w:r>
        <w:t>przelacznik</w:t>
      </w:r>
      <w:proofErr w:type="spellEnd"/>
      <w:r>
        <w:t xml:space="preserve">, mogący obsłużyć X rożnych </w:t>
      </w:r>
      <w:proofErr w:type="spellStart"/>
      <w:r>
        <w:t>wydażen</w:t>
      </w:r>
      <w:proofErr w:type="spellEnd"/>
      <w:r>
        <w:t xml:space="preserve"> do wyświetlenia jak np. błędny pin, informacje o pinie który właśnie jest wprowadzany </w:t>
      </w:r>
      <w:proofErr w:type="spellStart"/>
      <w:r>
        <w:t>itp</w:t>
      </w:r>
      <w:proofErr w:type="spellEnd"/>
      <w:r>
        <w:t>…</w:t>
      </w:r>
    </w:p>
    <w:p w14:paraId="07859F6C" w14:textId="0F3A859C" w:rsidR="003529AC" w:rsidRDefault="003529AC" w:rsidP="003529AC">
      <w:r>
        <w:t>Posiada również domyślny stan (</w:t>
      </w:r>
      <w:proofErr w:type="spellStart"/>
      <w:r>
        <w:t>Default</w:t>
      </w:r>
      <w:proofErr w:type="spellEnd"/>
      <w:r>
        <w:t>), który będzie wyświetlany w czasie czuwania systemu.</w:t>
      </w:r>
    </w:p>
    <w:p w14:paraId="532459C2" w14:textId="11DB1E1F" w:rsidR="003529AC" w:rsidRDefault="003529AC" w:rsidP="003529AC">
      <w:r>
        <w:t xml:space="preserve">Po obsłudze </w:t>
      </w:r>
      <w:proofErr w:type="spellStart"/>
      <w:r>
        <w:t>zdażenia</w:t>
      </w:r>
      <w:proofErr w:type="spellEnd"/>
      <w:r>
        <w:t xml:space="preserve">, wyświetlacz </w:t>
      </w:r>
      <w:proofErr w:type="spellStart"/>
      <w:r>
        <w:t>prechodzi</w:t>
      </w:r>
      <w:proofErr w:type="spellEnd"/>
      <w:r>
        <w:t xml:space="preserve"> w stan czuwania.</w:t>
      </w:r>
    </w:p>
    <w:p w14:paraId="3674C9E4" w14:textId="2926B787" w:rsidR="00187E8E" w:rsidRDefault="00187E8E" w:rsidP="003529AC"/>
    <w:p w14:paraId="67769074" w14:textId="4A90A7C7" w:rsidR="00187E8E" w:rsidRDefault="00187E8E" w:rsidP="003529AC"/>
    <w:p w14:paraId="2A815DE1" w14:textId="3FFB3962" w:rsidR="00187E8E" w:rsidRDefault="00187E8E" w:rsidP="003529AC"/>
    <w:p w14:paraId="23D54ABB" w14:textId="48A0B183" w:rsidR="00187E8E" w:rsidRDefault="00187E8E" w:rsidP="003529AC"/>
    <w:p w14:paraId="57C6D6AA" w14:textId="02261D11" w:rsidR="00187E8E" w:rsidRDefault="00187E8E" w:rsidP="003529AC"/>
    <w:p w14:paraId="0B35B878" w14:textId="26F29C47" w:rsidR="00187E8E" w:rsidRDefault="00187E8E" w:rsidP="003529AC"/>
    <w:p w14:paraId="4462219B" w14:textId="03B00F64" w:rsidR="00187E8E" w:rsidRDefault="00187E8E" w:rsidP="003529AC"/>
    <w:p w14:paraId="144B237B" w14:textId="219CE959" w:rsidR="00187E8E" w:rsidRDefault="00187E8E" w:rsidP="003529AC"/>
    <w:p w14:paraId="1BB0AFA2" w14:textId="644EAB72" w:rsidR="00187E8E" w:rsidRDefault="00187E8E" w:rsidP="003529AC"/>
    <w:p w14:paraId="39142D33" w14:textId="5616CFDF" w:rsidR="00187E8E" w:rsidRDefault="00187E8E" w:rsidP="003529AC"/>
    <w:p w14:paraId="44318FC1" w14:textId="3C64AE9D" w:rsidR="00187E8E" w:rsidRDefault="00187E8E" w:rsidP="003529AC"/>
    <w:p w14:paraId="7D8B8C28" w14:textId="6D8CD38A" w:rsidR="00187E8E" w:rsidRDefault="00187E8E" w:rsidP="003529AC"/>
    <w:p w14:paraId="4E9C3C75" w14:textId="5AC840ED" w:rsidR="00187E8E" w:rsidRDefault="00187E8E" w:rsidP="003529AC"/>
    <w:p w14:paraId="4F6F9791" w14:textId="07167CDB" w:rsidR="00187E8E" w:rsidRDefault="00187E8E" w:rsidP="003529AC"/>
    <w:p w14:paraId="04C0959C" w14:textId="1E9A2234" w:rsidR="00187E8E" w:rsidRDefault="00187E8E" w:rsidP="003529AC"/>
    <w:p w14:paraId="65984D45" w14:textId="1ED9354C" w:rsidR="00187E8E" w:rsidRDefault="00187E8E" w:rsidP="003529AC"/>
    <w:p w14:paraId="0DDE674D" w14:textId="282D9B6A" w:rsidR="00187E8E" w:rsidRDefault="00187E8E" w:rsidP="003529AC"/>
    <w:p w14:paraId="78AFEBF3" w14:textId="0FFBBD32" w:rsidR="00187E8E" w:rsidRDefault="00187E8E" w:rsidP="003529AC"/>
    <w:p w14:paraId="4795DAA4" w14:textId="5AF19740" w:rsidR="00187E8E" w:rsidRDefault="00187E8E" w:rsidP="003529AC"/>
    <w:p w14:paraId="01444BA5" w14:textId="3416A0CE" w:rsidR="00187E8E" w:rsidRDefault="00187E8E" w:rsidP="003529AC"/>
    <w:p w14:paraId="6323CA96" w14:textId="6F1FDA55" w:rsidR="00187E8E" w:rsidRDefault="00187E8E" w:rsidP="003529AC"/>
    <w:p w14:paraId="3407DE60" w14:textId="2A7E6CB8" w:rsidR="00187E8E" w:rsidRDefault="00187E8E" w:rsidP="003529AC"/>
    <w:p w14:paraId="4F1D9DE4" w14:textId="6EDA21D1" w:rsidR="00C46CCE" w:rsidRDefault="00C46CCE" w:rsidP="003529AC"/>
    <w:p w14:paraId="4150496F" w14:textId="3FFBEDB9" w:rsidR="00C46CCE" w:rsidRDefault="00C46CCE" w:rsidP="003529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BB7E3" wp14:editId="12A984CD">
                <wp:simplePos x="0" y="0"/>
                <wp:positionH relativeFrom="column">
                  <wp:posOffset>565785</wp:posOffset>
                </wp:positionH>
                <wp:positionV relativeFrom="paragraph">
                  <wp:posOffset>8910955</wp:posOffset>
                </wp:positionV>
                <wp:extent cx="4622800" cy="63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6C821" w14:textId="19E94D95" w:rsidR="00C46CCE" w:rsidRPr="00421697" w:rsidRDefault="00C46CCE" w:rsidP="00C46CC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E21DE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207A75">
                              <w:t xml:space="preserve"> </w:t>
                            </w:r>
                            <w:r w:rsidR="00207A75">
                              <w:tab/>
                            </w:r>
                            <w:r>
                              <w:t>Wyświetla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BB7E3" id="Pole tekstowe 5" o:spid="_x0000_s1027" type="#_x0000_t202" style="position:absolute;margin-left:44.55pt;margin-top:701.65pt;width:36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" stroked="f">
                <v:textbox style="mso-fit-shape-to-text:t" inset="0,0,0,0">
                  <w:txbxContent>
                    <w:p w14:paraId="50A6C821" w14:textId="19E94D95" w:rsidR="00C46CCE" w:rsidRPr="00421697" w:rsidRDefault="00C46CCE" w:rsidP="00C46CC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21DE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207A75">
                        <w:t xml:space="preserve"> </w:t>
                      </w:r>
                      <w:r w:rsidR="00207A75">
                        <w:tab/>
                      </w:r>
                      <w:r>
                        <w:t>Wyświetla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5B1B999" wp14:editId="2433FCE0">
            <wp:simplePos x="0" y="0"/>
            <wp:positionH relativeFrom="margin">
              <wp:posOffset>565785</wp:posOffset>
            </wp:positionH>
            <wp:positionV relativeFrom="paragraph">
              <wp:posOffset>-27517</wp:posOffset>
            </wp:positionV>
            <wp:extent cx="4622800" cy="8881745"/>
            <wp:effectExtent l="0" t="0" r="635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88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E78FCC" w14:textId="09DF441E" w:rsidR="00C46CCE" w:rsidRDefault="00C46CCE" w:rsidP="003529AC"/>
    <w:p w14:paraId="5544E014" w14:textId="20966A72" w:rsidR="00C46CCE" w:rsidRDefault="00C46CCE" w:rsidP="003529AC"/>
    <w:p w14:paraId="457E5814" w14:textId="0A89F5BE" w:rsidR="00C46CCE" w:rsidRDefault="00C46CCE" w:rsidP="003529AC"/>
    <w:p w14:paraId="69A53FC8" w14:textId="172F9094" w:rsidR="00C46CCE" w:rsidRDefault="00C46CCE" w:rsidP="003529AC"/>
    <w:p w14:paraId="16CA3A3C" w14:textId="48783A25" w:rsidR="00C46CCE" w:rsidRDefault="00C46CCE" w:rsidP="003529AC"/>
    <w:p w14:paraId="475B6898" w14:textId="5A116843" w:rsidR="00C46CCE" w:rsidRDefault="00C46CCE" w:rsidP="003529AC"/>
    <w:p w14:paraId="68D9C427" w14:textId="223FC963" w:rsidR="00C46CCE" w:rsidRDefault="00C46CCE" w:rsidP="003529AC"/>
    <w:p w14:paraId="041D9856" w14:textId="6885A6A5" w:rsidR="00C46CCE" w:rsidRDefault="00C46CCE" w:rsidP="003529AC"/>
    <w:p w14:paraId="6A56FC87" w14:textId="5B87BCE5" w:rsidR="00C46CCE" w:rsidRDefault="00C46CCE" w:rsidP="003529AC"/>
    <w:p w14:paraId="016671B7" w14:textId="7B999BD2" w:rsidR="00C46CCE" w:rsidRDefault="00C46CCE" w:rsidP="003529AC"/>
    <w:p w14:paraId="4EFBC565" w14:textId="7BBA3545" w:rsidR="00C46CCE" w:rsidRDefault="00C46CCE" w:rsidP="003529AC"/>
    <w:p w14:paraId="319AA083" w14:textId="2B17FD25" w:rsidR="00C46CCE" w:rsidRDefault="00C46CCE" w:rsidP="003529AC"/>
    <w:p w14:paraId="52573CD2" w14:textId="0BED03C4" w:rsidR="00C46CCE" w:rsidRDefault="00C46CCE" w:rsidP="003529AC"/>
    <w:p w14:paraId="1EB62A81" w14:textId="66FD6E3A" w:rsidR="00C46CCE" w:rsidRDefault="00C46CCE" w:rsidP="003529AC"/>
    <w:p w14:paraId="237A98D0" w14:textId="046AB8D6" w:rsidR="00C46CCE" w:rsidRDefault="00C46CCE" w:rsidP="003529AC"/>
    <w:p w14:paraId="0D41AAA2" w14:textId="5ECD21FD" w:rsidR="00C46CCE" w:rsidRDefault="00C46CCE" w:rsidP="003529AC"/>
    <w:p w14:paraId="7E9DC877" w14:textId="3FCF241B" w:rsidR="00C46CCE" w:rsidRDefault="00C46CCE" w:rsidP="003529AC"/>
    <w:p w14:paraId="08A8FC59" w14:textId="07111325" w:rsidR="00C46CCE" w:rsidRDefault="00C46CCE" w:rsidP="003529AC"/>
    <w:p w14:paraId="35183282" w14:textId="2C0B3355" w:rsidR="00C46CCE" w:rsidRDefault="00C46CCE" w:rsidP="003529AC"/>
    <w:p w14:paraId="44BD066A" w14:textId="0A092123" w:rsidR="00C46CCE" w:rsidRDefault="00C46CCE" w:rsidP="003529AC"/>
    <w:p w14:paraId="1B48F629" w14:textId="7D945269" w:rsidR="00C46CCE" w:rsidRDefault="00C46CCE" w:rsidP="003529AC"/>
    <w:p w14:paraId="3E2A8A05" w14:textId="4EEDBD46" w:rsidR="00C46CCE" w:rsidRDefault="00C46CCE" w:rsidP="003529AC"/>
    <w:p w14:paraId="118310F2" w14:textId="6181A531" w:rsidR="00C46CCE" w:rsidRDefault="00C46CCE" w:rsidP="003529AC"/>
    <w:p w14:paraId="45AB3167" w14:textId="2C7AC0C0" w:rsidR="00C46CCE" w:rsidRDefault="00C46CCE" w:rsidP="003529AC"/>
    <w:p w14:paraId="7C414E47" w14:textId="39BD92A8" w:rsidR="00C46CCE" w:rsidRDefault="00C46CCE" w:rsidP="003529AC"/>
    <w:p w14:paraId="38B00D93" w14:textId="497AFF09" w:rsidR="00C46CCE" w:rsidRDefault="00C46CCE" w:rsidP="003529AC"/>
    <w:p w14:paraId="0E96C986" w14:textId="1564A816" w:rsidR="00C46CCE" w:rsidRDefault="00C46CCE" w:rsidP="003529AC"/>
    <w:p w14:paraId="51910991" w14:textId="6018E69F" w:rsidR="00C46CCE" w:rsidRDefault="00C46CCE" w:rsidP="003529AC"/>
    <w:p w14:paraId="36543E00" w14:textId="77777777" w:rsidR="00C46CCE" w:rsidRDefault="00C46CCE" w:rsidP="003529AC"/>
    <w:p w14:paraId="6B04568E" w14:textId="367973B6" w:rsidR="00187E8E" w:rsidRDefault="00187E8E" w:rsidP="00187E8E">
      <w:pPr>
        <w:pStyle w:val="Nagwek1"/>
        <w:numPr>
          <w:ilvl w:val="0"/>
          <w:numId w:val="1"/>
        </w:numPr>
      </w:pPr>
      <w:bookmarkStart w:id="2" w:name="_Toc41614092"/>
      <w:r>
        <w:lastRenderedPageBreak/>
        <w:t>GSM</w:t>
      </w:r>
      <w:bookmarkEnd w:id="2"/>
    </w:p>
    <w:p w14:paraId="472FD579" w14:textId="2C36102F" w:rsidR="00042838" w:rsidRDefault="00CA01CC" w:rsidP="00042838">
      <w:r>
        <w:t xml:space="preserve">Po przejściu do stanu AKTYWNY algorytm sprawdza czy funkcja </w:t>
      </w:r>
      <w:proofErr w:type="spellStart"/>
      <w:r>
        <w:t>AutorisationERROR</w:t>
      </w:r>
      <w:proofErr w:type="spellEnd"/>
      <w:r>
        <w:t xml:space="preserve">() – </w:t>
      </w:r>
      <w:proofErr w:type="spellStart"/>
      <w:r>
        <w:t>zwrocila</w:t>
      </w:r>
      <w:proofErr w:type="spellEnd"/>
      <w:r>
        <w:t xml:space="preserve"> wartość </w:t>
      </w:r>
      <w:proofErr w:type="spellStart"/>
      <w:r>
        <w:t>true</w:t>
      </w:r>
      <w:proofErr w:type="spellEnd"/>
      <w:r>
        <w:t xml:space="preserve">, jeżeli nie sprawdza czy została </w:t>
      </w:r>
      <w:proofErr w:type="spellStart"/>
      <w:r>
        <w:t>zwrocona</w:t>
      </w:r>
      <w:proofErr w:type="spellEnd"/>
      <w:r>
        <w:t xml:space="preserve"> wartość przez funkcje </w:t>
      </w:r>
      <w:proofErr w:type="spellStart"/>
      <w:r>
        <w:t>NiskiStanBaterii</w:t>
      </w:r>
      <w:proofErr w:type="spellEnd"/>
      <w:r>
        <w:t>(),</w:t>
      </w:r>
    </w:p>
    <w:p w14:paraId="39BF83DE" w14:textId="603B55DE" w:rsidR="00CA01CC" w:rsidRDefault="00CA01CC" w:rsidP="00042838">
      <w:r>
        <w:t>Jeżeli żaden z warunków nie zostanie sprawdzony powtarzaj sprawdzanie.</w:t>
      </w:r>
    </w:p>
    <w:p w14:paraId="18F09CBC" w14:textId="586BB96D" w:rsidR="00CA01CC" w:rsidRDefault="00CA01CC" w:rsidP="00042838">
      <w:r>
        <w:t xml:space="preserve">Jeżeli </w:t>
      </w:r>
      <w:proofErr w:type="spellStart"/>
      <w:r>
        <w:t>ktorys</w:t>
      </w:r>
      <w:proofErr w:type="spellEnd"/>
      <w:r>
        <w:t xml:space="preserve"> z warunków </w:t>
      </w:r>
      <w:proofErr w:type="spellStart"/>
      <w:r>
        <w:t>zwrocil</w:t>
      </w:r>
      <w:proofErr w:type="spellEnd"/>
      <w:r>
        <w:t xml:space="preserve"> wartość TRUE, Wtedy </w:t>
      </w:r>
      <w:proofErr w:type="spellStart"/>
      <w:r>
        <w:t>nastepuje</w:t>
      </w:r>
      <w:proofErr w:type="spellEnd"/>
      <w:r>
        <w:t xml:space="preserve"> ustawienie połączenia GSM z </w:t>
      </w:r>
      <w:proofErr w:type="spellStart"/>
      <w:r>
        <w:t>siecia</w:t>
      </w:r>
      <w:proofErr w:type="spellEnd"/>
      <w:r>
        <w:t xml:space="preserve"> właściciela, jeżeli połączenie zostanie utworzone, program pobierze dane o błędzie </w:t>
      </w:r>
      <w:proofErr w:type="spellStart"/>
      <w:r>
        <w:t>GetDataToSend</w:t>
      </w:r>
      <w:proofErr w:type="spellEnd"/>
      <w:r>
        <w:t xml:space="preserve">(), a następnie </w:t>
      </w:r>
      <w:proofErr w:type="spellStart"/>
      <w:r>
        <w:t>przesle</w:t>
      </w:r>
      <w:proofErr w:type="spellEnd"/>
      <w:r>
        <w:t xml:space="preserve"> poprzez GSM </w:t>
      </w:r>
      <w:proofErr w:type="spellStart"/>
      <w:r>
        <w:t>SendData</w:t>
      </w:r>
      <w:proofErr w:type="spellEnd"/>
      <w:r>
        <w:t>() wiadomość SMS do użytkownika.</w:t>
      </w:r>
    </w:p>
    <w:p w14:paraId="5F5A0B40" w14:textId="7B093FFB" w:rsidR="00CA01CC" w:rsidRDefault="00CA01CC" w:rsidP="00042838">
      <w:r>
        <w:t xml:space="preserve">Natomiast jeżeli nie udało się utworzyć połącznia, program przekaże </w:t>
      </w:r>
      <w:proofErr w:type="spellStart"/>
      <w:r>
        <w:t>zdażenie</w:t>
      </w:r>
      <w:proofErr w:type="spellEnd"/>
      <w:r>
        <w:t xml:space="preserve"> do wyświetlacza o błędzie połączenia GSM, które na podstawie odpowiedniego nr. Event wyda polecenie do wyświetlenia odpowiednich informacji. Dodatkowo GSM zacznie </w:t>
      </w:r>
      <w:proofErr w:type="spellStart"/>
      <w:r>
        <w:t>sygnalizowac</w:t>
      </w:r>
      <w:proofErr w:type="spellEnd"/>
      <w:r>
        <w:t xml:space="preserve"> dioda/dźwiękiem komunikat o błędzie </w:t>
      </w:r>
      <w:proofErr w:type="spellStart"/>
      <w:r>
        <w:t>ShowConnectionProblem</w:t>
      </w:r>
      <w:proofErr w:type="spellEnd"/>
      <w:r>
        <w:t xml:space="preserve">(), po czym ponownie </w:t>
      </w:r>
      <w:proofErr w:type="spellStart"/>
      <w:r>
        <w:t>sprobuje</w:t>
      </w:r>
      <w:proofErr w:type="spellEnd"/>
      <w:r>
        <w:t xml:space="preserve"> </w:t>
      </w:r>
      <w:proofErr w:type="spellStart"/>
      <w:r>
        <w:t>uzystak</w:t>
      </w:r>
      <w:proofErr w:type="spellEnd"/>
      <w:r>
        <w:t xml:space="preserve"> połączenie.</w:t>
      </w:r>
    </w:p>
    <w:p w14:paraId="2CF121A1" w14:textId="4A7C7DB5" w:rsidR="00042838" w:rsidRDefault="00C46CCE" w:rsidP="0004283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F54E2" wp14:editId="3A750044">
                <wp:simplePos x="0" y="0"/>
                <wp:positionH relativeFrom="column">
                  <wp:posOffset>-13335</wp:posOffset>
                </wp:positionH>
                <wp:positionV relativeFrom="paragraph">
                  <wp:posOffset>6811645</wp:posOffset>
                </wp:positionV>
                <wp:extent cx="5757545" cy="63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3B7BE" w14:textId="2EEC2447" w:rsidR="00C46CCE" w:rsidRPr="00CE2689" w:rsidRDefault="00C46CCE" w:rsidP="00C46CC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E21DE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3D6C86">
                              <w:tab/>
                            </w:r>
                            <w:r>
                              <w:t xml:space="preserve"> G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F54E2" id="Pole tekstowe 7" o:spid="_x0000_s1028" type="#_x0000_t202" style="position:absolute;margin-left:-1.05pt;margin-top:536.35pt;width:453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" stroked="f">
                <v:textbox style="mso-fit-shape-to-text:t" inset="0,0,0,0">
                  <w:txbxContent>
                    <w:p w14:paraId="5323B7BE" w14:textId="2EEC2447" w:rsidR="00C46CCE" w:rsidRPr="00CE2689" w:rsidRDefault="00C46CCE" w:rsidP="00C46CC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21DE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3D6C86">
                        <w:tab/>
                      </w:r>
                      <w:r>
                        <w:t xml:space="preserve"> G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C11DE14" wp14:editId="6AE831FE">
            <wp:simplePos x="0" y="0"/>
            <wp:positionH relativeFrom="margin">
              <wp:posOffset>-13758</wp:posOffset>
            </wp:positionH>
            <wp:positionV relativeFrom="paragraph">
              <wp:posOffset>6350</wp:posOffset>
            </wp:positionV>
            <wp:extent cx="5757545" cy="674814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7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B31BA" w14:textId="12AA1BCC" w:rsidR="00AF0837" w:rsidRDefault="00AF0837" w:rsidP="00042838"/>
    <w:p w14:paraId="1C5ABA27" w14:textId="5FA43B04" w:rsidR="00AF0837" w:rsidRDefault="00AF0837" w:rsidP="00042838"/>
    <w:p w14:paraId="3A78E1EB" w14:textId="4A7FC990" w:rsidR="00AF0837" w:rsidRDefault="00AF0837" w:rsidP="00042838"/>
    <w:p w14:paraId="2364874F" w14:textId="62A7AE0D" w:rsidR="00AF0837" w:rsidRDefault="00AF0837" w:rsidP="00042838"/>
    <w:p w14:paraId="55CD0615" w14:textId="356F39E8" w:rsidR="00AF0837" w:rsidRDefault="00AF0837" w:rsidP="00042838"/>
    <w:p w14:paraId="070D50CD" w14:textId="24E181F2" w:rsidR="00AF0837" w:rsidRDefault="00AF0837" w:rsidP="00042838"/>
    <w:p w14:paraId="7A42E09A" w14:textId="72AF5CEB" w:rsidR="00AF0837" w:rsidRDefault="00AF0837" w:rsidP="00042838"/>
    <w:p w14:paraId="4C8C8FA4" w14:textId="476F728D" w:rsidR="00AF0837" w:rsidRDefault="00AF0837" w:rsidP="00042838"/>
    <w:p w14:paraId="198A5B40" w14:textId="6BDB596C" w:rsidR="00AF0837" w:rsidRDefault="00AF0837" w:rsidP="00042838"/>
    <w:p w14:paraId="590286C2" w14:textId="50F8AA80" w:rsidR="00AF0837" w:rsidRDefault="00AF0837" w:rsidP="00042838"/>
    <w:p w14:paraId="6EB1CB29" w14:textId="35CBDBDB" w:rsidR="00AF0837" w:rsidRDefault="00AF0837" w:rsidP="00042838"/>
    <w:p w14:paraId="68BE330D" w14:textId="63B97966" w:rsidR="00AF0837" w:rsidRDefault="00AF0837" w:rsidP="00042838"/>
    <w:p w14:paraId="5D732BAC" w14:textId="265F5BB9" w:rsidR="00AF0837" w:rsidRDefault="00AF0837" w:rsidP="00042838"/>
    <w:p w14:paraId="334E93D0" w14:textId="6889509A" w:rsidR="00AF0837" w:rsidRDefault="00AF0837" w:rsidP="00042838"/>
    <w:p w14:paraId="76E60D11" w14:textId="72903F4E" w:rsidR="00AF0837" w:rsidRDefault="00AF0837" w:rsidP="00042838"/>
    <w:p w14:paraId="22D9968A" w14:textId="1070E1B6" w:rsidR="00AF0837" w:rsidRDefault="00AF0837" w:rsidP="00042838"/>
    <w:p w14:paraId="558FB1B9" w14:textId="04A1DF4D" w:rsidR="00AF0837" w:rsidRDefault="00AF0837" w:rsidP="00042838"/>
    <w:p w14:paraId="51003F53" w14:textId="118A2F64" w:rsidR="00AF0837" w:rsidRDefault="00AF0837" w:rsidP="00042838"/>
    <w:p w14:paraId="7D48D9CE" w14:textId="6ED8A2CD" w:rsidR="00AF0837" w:rsidRDefault="00AF0837" w:rsidP="00042838"/>
    <w:p w14:paraId="07EA9321" w14:textId="4D1B07D1" w:rsidR="00AF0837" w:rsidRDefault="00AF0837" w:rsidP="00042838"/>
    <w:p w14:paraId="2107CAEC" w14:textId="43008C16" w:rsidR="00AF0837" w:rsidRDefault="00AF0837" w:rsidP="00042838"/>
    <w:p w14:paraId="43ABAEF9" w14:textId="6CF2D467" w:rsidR="00AF0837" w:rsidRDefault="00AF0837" w:rsidP="00AF0837">
      <w:pPr>
        <w:pStyle w:val="Nagwek1"/>
        <w:numPr>
          <w:ilvl w:val="0"/>
          <w:numId w:val="1"/>
        </w:numPr>
      </w:pPr>
      <w:bookmarkStart w:id="3" w:name="_Toc41614093"/>
      <w:r>
        <w:lastRenderedPageBreak/>
        <w:t>Klawiatura</w:t>
      </w:r>
      <w:bookmarkEnd w:id="3"/>
    </w:p>
    <w:p w14:paraId="3ACB6A2E" w14:textId="28B53CCE" w:rsidR="00AF0837" w:rsidRDefault="00AF0837" w:rsidP="00AF0837"/>
    <w:p w14:paraId="4BEA795C" w14:textId="0BFF0B0C" w:rsidR="00AF0837" w:rsidRDefault="00FC3172" w:rsidP="00AF0837">
      <w:r>
        <w:t xml:space="preserve">Klawiatura działa na bardzo prostym algorytmie składającym się z dwóch </w:t>
      </w:r>
      <w:proofErr w:type="spellStart"/>
      <w:r>
        <w:t>głownych</w:t>
      </w:r>
      <w:proofErr w:type="spellEnd"/>
      <w:r>
        <w:t xml:space="preserve"> cześć.</w:t>
      </w:r>
    </w:p>
    <w:p w14:paraId="52577C49" w14:textId="022318C5" w:rsidR="00FC3172" w:rsidRDefault="00FC3172" w:rsidP="00FC3172">
      <w:pPr>
        <w:pStyle w:val="Akapitzlist"/>
        <w:numPr>
          <w:ilvl w:val="0"/>
          <w:numId w:val="5"/>
        </w:numPr>
      </w:pPr>
      <w:r>
        <w:t xml:space="preserve">Funkcji pobierającej kliknięty przycisk </w:t>
      </w:r>
      <w:proofErr w:type="spellStart"/>
      <w:r>
        <w:t>GetButtonPressed</w:t>
      </w:r>
      <w:proofErr w:type="spellEnd"/>
      <w:r>
        <w:t xml:space="preserve">() oraz </w:t>
      </w:r>
      <w:proofErr w:type="spellStart"/>
      <w:r>
        <w:t>przypisujaca</w:t>
      </w:r>
      <w:proofErr w:type="spellEnd"/>
      <w:r>
        <w:t xml:space="preserve"> wartość przycisku do zmiennej </w:t>
      </w:r>
      <w:proofErr w:type="spellStart"/>
      <w:r>
        <w:t>ButtonPressed</w:t>
      </w:r>
      <w:proofErr w:type="spellEnd"/>
      <w:r>
        <w:t>.</w:t>
      </w:r>
    </w:p>
    <w:p w14:paraId="1779E32F" w14:textId="42125231" w:rsidR="00FC3172" w:rsidRDefault="00FC3172" w:rsidP="00FC3172">
      <w:pPr>
        <w:pStyle w:val="Akapitzlist"/>
        <w:numPr>
          <w:ilvl w:val="0"/>
          <w:numId w:val="5"/>
        </w:numPr>
      </w:pPr>
      <w:r>
        <w:t xml:space="preserve">Druga częścią tego algorytmu jest </w:t>
      </w:r>
      <w:proofErr w:type="spellStart"/>
      <w:r>
        <w:t>switch</w:t>
      </w:r>
      <w:proofErr w:type="spellEnd"/>
      <w:r>
        <w:t xml:space="preserve"> obsługujący </w:t>
      </w:r>
      <w:proofErr w:type="spellStart"/>
      <w:r>
        <w:t>napiśniecie</w:t>
      </w:r>
      <w:proofErr w:type="spellEnd"/>
      <w:r>
        <w:t xml:space="preserve"> każdego z przycisków.</w:t>
      </w:r>
    </w:p>
    <w:p w14:paraId="53E7EF93" w14:textId="77778B9E" w:rsidR="00FC3172" w:rsidRDefault="00FC3172" w:rsidP="00FC3172">
      <w:pPr>
        <w:pStyle w:val="Akapitzlist"/>
      </w:pPr>
      <w:r>
        <w:t>Dla każdego przycisku jest przypisana inna funkcja regulujące działanie całego programu.</w:t>
      </w:r>
    </w:p>
    <w:p w14:paraId="4034354B" w14:textId="00E44DB1" w:rsidR="00FC3172" w:rsidRDefault="00FC3172" w:rsidP="00FC3172">
      <w:pPr>
        <w:pStyle w:val="Akapitzlist"/>
      </w:pPr>
      <w:r>
        <w:t xml:space="preserve">Przełącznik posiada również opcje domyślną DEFAULT, która posiada również swoja funkcje w </w:t>
      </w:r>
      <w:proofErr w:type="spellStart"/>
      <w:r>
        <w:t>raznie</w:t>
      </w:r>
      <w:proofErr w:type="spellEnd"/>
      <w:r>
        <w:t xml:space="preserve"> nie kliknięcia żadnego przycisku z klawiatury (stan czuwania).</w:t>
      </w:r>
    </w:p>
    <w:p w14:paraId="518528CF" w14:textId="52CC636F" w:rsidR="00FC3172" w:rsidRPr="00AF0837" w:rsidRDefault="00E21DEC" w:rsidP="00FC31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F6FB8" wp14:editId="03A0872B">
                <wp:simplePos x="0" y="0"/>
                <wp:positionH relativeFrom="column">
                  <wp:posOffset>-527050</wp:posOffset>
                </wp:positionH>
                <wp:positionV relativeFrom="paragraph">
                  <wp:posOffset>6935470</wp:posOffset>
                </wp:positionV>
                <wp:extent cx="6916420" cy="635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5EB78" w14:textId="7F7E192B" w:rsidR="00E21DEC" w:rsidRPr="00322282" w:rsidRDefault="00E21DEC" w:rsidP="00E21DE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13305A">
                              <w:t xml:space="preserve"> </w:t>
                            </w:r>
                            <w:r w:rsidR="0013305A">
                              <w:tab/>
                            </w:r>
                            <w:r>
                              <w:t xml:space="preserve"> Klawi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F6FB8" id="Pole tekstowe 9" o:spid="_x0000_s1029" type="#_x0000_t202" style="position:absolute;margin-left:-41.5pt;margin-top:546.1pt;width:544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" stroked="f">
                <v:textbox style="mso-fit-shape-to-text:t" inset="0,0,0,0">
                  <w:txbxContent>
                    <w:p w14:paraId="4875EB78" w14:textId="7F7E192B" w:rsidR="00E21DEC" w:rsidRPr="00322282" w:rsidRDefault="00E21DEC" w:rsidP="00E21DE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13305A">
                        <w:t xml:space="preserve"> </w:t>
                      </w:r>
                      <w:r w:rsidR="0013305A">
                        <w:tab/>
                      </w:r>
                      <w:r>
                        <w:t xml:space="preserve"> Klawia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D764CD7" wp14:editId="23D0AD4B">
            <wp:simplePos x="0" y="0"/>
            <wp:positionH relativeFrom="margin">
              <wp:posOffset>-527050</wp:posOffset>
            </wp:positionH>
            <wp:positionV relativeFrom="paragraph">
              <wp:posOffset>501015</wp:posOffset>
            </wp:positionV>
            <wp:extent cx="6916420" cy="6377305"/>
            <wp:effectExtent l="0" t="0" r="0" b="444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20" cy="6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172">
        <w:t xml:space="preserve">Po każdorazowym </w:t>
      </w:r>
      <w:proofErr w:type="spellStart"/>
      <w:r w:rsidR="00FC3172">
        <w:t>nacisnieciu</w:t>
      </w:r>
      <w:proofErr w:type="spellEnd"/>
      <w:r w:rsidR="00FC3172">
        <w:t xml:space="preserve"> przycisku i obsłużeniu </w:t>
      </w:r>
      <w:proofErr w:type="spellStart"/>
      <w:r w:rsidR="00FC3172">
        <w:t>nacisnietego</w:t>
      </w:r>
      <w:proofErr w:type="spellEnd"/>
      <w:r w:rsidR="00FC3172">
        <w:t xml:space="preserve"> przycisku, algorytm będzie czekał na kolejny przycisk celem </w:t>
      </w:r>
      <w:proofErr w:type="spellStart"/>
      <w:r w:rsidR="00FC3172">
        <w:t>powtorzenia</w:t>
      </w:r>
      <w:proofErr w:type="spellEnd"/>
      <w:r w:rsidR="00FC3172">
        <w:t xml:space="preserve"> operacji obsługi przycisku.</w:t>
      </w:r>
      <w:bookmarkStart w:id="4" w:name="_GoBack"/>
      <w:bookmarkEnd w:id="4"/>
    </w:p>
    <w:sectPr w:rsidR="00FC3172" w:rsidRPr="00AF0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749F3"/>
    <w:multiLevelType w:val="hybridMultilevel"/>
    <w:tmpl w:val="A2C87B0A"/>
    <w:lvl w:ilvl="0" w:tplc="BAEEB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516CC"/>
    <w:multiLevelType w:val="hybridMultilevel"/>
    <w:tmpl w:val="A0348A7A"/>
    <w:lvl w:ilvl="0" w:tplc="99526A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761AFF"/>
    <w:multiLevelType w:val="hybridMultilevel"/>
    <w:tmpl w:val="352AD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42E58"/>
    <w:multiLevelType w:val="hybridMultilevel"/>
    <w:tmpl w:val="2D00BB90"/>
    <w:lvl w:ilvl="0" w:tplc="425297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94F82"/>
    <w:multiLevelType w:val="hybridMultilevel"/>
    <w:tmpl w:val="605E5714"/>
    <w:lvl w:ilvl="0" w:tplc="C9984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21"/>
    <w:rsid w:val="00042838"/>
    <w:rsid w:val="000C1A21"/>
    <w:rsid w:val="0013305A"/>
    <w:rsid w:val="00187E8E"/>
    <w:rsid w:val="00207A75"/>
    <w:rsid w:val="00273771"/>
    <w:rsid w:val="002D465E"/>
    <w:rsid w:val="003529AC"/>
    <w:rsid w:val="00387D7C"/>
    <w:rsid w:val="003D6C86"/>
    <w:rsid w:val="0049179D"/>
    <w:rsid w:val="00506003"/>
    <w:rsid w:val="005E413D"/>
    <w:rsid w:val="006E1D38"/>
    <w:rsid w:val="009B5D0B"/>
    <w:rsid w:val="00AC4B79"/>
    <w:rsid w:val="00AF0837"/>
    <w:rsid w:val="00B131F7"/>
    <w:rsid w:val="00B14752"/>
    <w:rsid w:val="00C46CCE"/>
    <w:rsid w:val="00CA01CC"/>
    <w:rsid w:val="00CA554C"/>
    <w:rsid w:val="00D10F57"/>
    <w:rsid w:val="00E01337"/>
    <w:rsid w:val="00E21DEC"/>
    <w:rsid w:val="00FC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7001"/>
  <w15:chartTrackingRefBased/>
  <w15:docId w15:val="{C69E7792-70F6-4736-B2BE-EA353B0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1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17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9179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10F5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0F5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10F57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46C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C9FE-E469-4E7A-AD57-DBFD765B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4</cp:revision>
  <dcterms:created xsi:type="dcterms:W3CDTF">2020-05-28T23:24:00Z</dcterms:created>
  <dcterms:modified xsi:type="dcterms:W3CDTF">2020-05-29T01:08:00Z</dcterms:modified>
</cp:coreProperties>
</file>